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15E8" w14:textId="77777777" w:rsidR="00F60792" w:rsidRPr="004E0E46" w:rsidRDefault="00F60792" w:rsidP="00F60792">
      <w:pPr>
        <w:rPr>
          <w:color w:val="000000" w:themeColor="text1"/>
          <w:sz w:val="22"/>
        </w:rPr>
      </w:pPr>
      <w:r w:rsidRPr="004E0E46">
        <w:rPr>
          <w:rFonts w:hint="eastAsia"/>
          <w:color w:val="000000" w:themeColor="text1"/>
          <w:sz w:val="22"/>
        </w:rPr>
        <w:t>（様式第１号）</w:t>
      </w:r>
    </w:p>
    <w:p w14:paraId="77E02EC8" w14:textId="77777777" w:rsidR="00F60792" w:rsidRPr="004E0E46" w:rsidRDefault="00F60792" w:rsidP="00F60792">
      <w:pPr>
        <w:rPr>
          <w:color w:val="000000" w:themeColor="text1"/>
        </w:rPr>
      </w:pPr>
    </w:p>
    <w:p w14:paraId="6E6FB620" w14:textId="77777777" w:rsidR="00F60792" w:rsidRPr="004E0E46" w:rsidRDefault="00F60792" w:rsidP="00F60792">
      <w:pPr>
        <w:rPr>
          <w:color w:val="000000" w:themeColor="text1"/>
        </w:rPr>
      </w:pPr>
    </w:p>
    <w:p w14:paraId="4EAAD30C" w14:textId="77777777" w:rsidR="00F60792" w:rsidRPr="004E0E46" w:rsidRDefault="00F60792" w:rsidP="00F60792">
      <w:pPr>
        <w:rPr>
          <w:color w:val="000000" w:themeColor="text1"/>
        </w:rPr>
      </w:pPr>
    </w:p>
    <w:p w14:paraId="0A6F6315" w14:textId="77777777" w:rsidR="001D363C" w:rsidRPr="004E0E46" w:rsidRDefault="001D363C" w:rsidP="001D363C">
      <w:pPr>
        <w:jc w:val="center"/>
        <w:rPr>
          <w:color w:val="000000" w:themeColor="text1"/>
          <w:sz w:val="28"/>
          <w:szCs w:val="24"/>
        </w:rPr>
      </w:pPr>
      <w:r w:rsidRPr="004E0E46">
        <w:rPr>
          <w:rFonts w:hint="eastAsia"/>
          <w:color w:val="000000" w:themeColor="text1"/>
          <w:sz w:val="28"/>
          <w:szCs w:val="24"/>
        </w:rPr>
        <w:t>自然エネルギー事業化支援情報データベース</w:t>
      </w:r>
    </w:p>
    <w:p w14:paraId="6E38C96F" w14:textId="77777777" w:rsidR="00F60792" w:rsidRPr="004E0E46" w:rsidRDefault="00F60792" w:rsidP="001D363C">
      <w:pPr>
        <w:jc w:val="center"/>
        <w:rPr>
          <w:color w:val="000000" w:themeColor="text1"/>
          <w:sz w:val="28"/>
          <w:szCs w:val="24"/>
        </w:rPr>
      </w:pPr>
      <w:r w:rsidRPr="004E0E46">
        <w:rPr>
          <w:rFonts w:hint="eastAsia"/>
          <w:color w:val="000000" w:themeColor="text1"/>
          <w:sz w:val="28"/>
          <w:szCs w:val="24"/>
        </w:rPr>
        <w:t>人材バンクシステム登録申請書</w:t>
      </w:r>
    </w:p>
    <w:p w14:paraId="139498FE" w14:textId="77777777" w:rsidR="00F60792" w:rsidRPr="004E0E46" w:rsidRDefault="00F60792" w:rsidP="00F60792">
      <w:pPr>
        <w:spacing w:line="240" w:lineRule="exact"/>
        <w:rPr>
          <w:color w:val="000000" w:themeColor="text1"/>
          <w:sz w:val="22"/>
        </w:rPr>
      </w:pPr>
    </w:p>
    <w:p w14:paraId="46BE10E1" w14:textId="77777777" w:rsidR="00F60792" w:rsidRPr="004E0E46" w:rsidRDefault="00F60792" w:rsidP="00F60792">
      <w:pPr>
        <w:spacing w:line="240" w:lineRule="exact"/>
        <w:rPr>
          <w:color w:val="000000" w:themeColor="text1"/>
          <w:sz w:val="22"/>
        </w:rPr>
      </w:pPr>
    </w:p>
    <w:p w14:paraId="049A61F5" w14:textId="77777777" w:rsidR="00F60792" w:rsidRPr="004E0E46" w:rsidRDefault="00F60792" w:rsidP="00F60792">
      <w:pPr>
        <w:spacing w:line="240" w:lineRule="exact"/>
        <w:rPr>
          <w:color w:val="000000" w:themeColor="text1"/>
          <w:sz w:val="22"/>
        </w:rPr>
      </w:pPr>
    </w:p>
    <w:p w14:paraId="31AC9BCB" w14:textId="77777777" w:rsidR="00F60792" w:rsidRPr="000845DE" w:rsidRDefault="00A36720" w:rsidP="00F60792">
      <w:pPr>
        <w:spacing w:line="240" w:lineRule="exact"/>
        <w:rPr>
          <w:color w:val="FF0000"/>
          <w:sz w:val="22"/>
        </w:rPr>
      </w:pPr>
      <w:r w:rsidRPr="000845DE">
        <w:rPr>
          <w:rFonts w:hint="eastAsia"/>
          <w:spacing w:val="20"/>
        </w:rPr>
        <w:t>長野県知事　様</w:t>
      </w:r>
    </w:p>
    <w:p w14:paraId="45E17F88" w14:textId="77777777" w:rsidR="00F60792" w:rsidRPr="004E0E46" w:rsidRDefault="00F60792" w:rsidP="00F60792">
      <w:pPr>
        <w:rPr>
          <w:color w:val="000000" w:themeColor="text1"/>
          <w:sz w:val="22"/>
          <w:szCs w:val="22"/>
        </w:rPr>
      </w:pPr>
    </w:p>
    <w:p w14:paraId="76E65480" w14:textId="77777777" w:rsidR="00F60792" w:rsidRPr="004E0E46" w:rsidRDefault="00F60792" w:rsidP="00F60792">
      <w:pPr>
        <w:rPr>
          <w:color w:val="000000" w:themeColor="text1"/>
          <w:sz w:val="22"/>
          <w:szCs w:val="22"/>
        </w:rPr>
      </w:pPr>
    </w:p>
    <w:p w14:paraId="7D44B95E" w14:textId="77777777" w:rsidR="00F60792" w:rsidRPr="004E0E46" w:rsidRDefault="00F60792" w:rsidP="00F60792">
      <w:pPr>
        <w:rPr>
          <w:color w:val="000000" w:themeColor="text1"/>
          <w:sz w:val="22"/>
          <w:szCs w:val="22"/>
        </w:rPr>
      </w:pPr>
    </w:p>
    <w:tbl>
      <w:tblPr>
        <w:tblW w:w="6945" w:type="dxa"/>
        <w:tblInd w:w="2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1338"/>
        <w:gridCol w:w="3198"/>
      </w:tblGrid>
      <w:tr w:rsidR="004E0E46" w:rsidRPr="004E0E46" w14:paraId="177A908C" w14:textId="77777777" w:rsidTr="00F6417C">
        <w:trPr>
          <w:gridBefore w:val="2"/>
          <w:wBefore w:w="3747" w:type="dxa"/>
          <w:trHeight w:val="300"/>
        </w:trPr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88498D" w14:textId="77777777" w:rsidR="00F60792" w:rsidRPr="004E0E46" w:rsidRDefault="000F16E2" w:rsidP="00FA2A8B">
            <w:pPr>
              <w:jc w:val="right"/>
              <w:rPr>
                <w:color w:val="000000" w:themeColor="text1"/>
                <w:sz w:val="22"/>
              </w:rPr>
            </w:pPr>
            <w:r w:rsidRPr="005F12D0">
              <w:rPr>
                <w:rFonts w:hint="eastAsia"/>
                <w:color w:val="000000" w:themeColor="text1"/>
                <w:sz w:val="22"/>
              </w:rPr>
              <w:t>令和</w:t>
            </w:r>
            <w:r w:rsidR="00F60792" w:rsidRPr="005F12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F60792" w:rsidRPr="004E0E46">
              <w:rPr>
                <w:rFonts w:hint="eastAsia"/>
                <w:color w:val="000000" w:themeColor="text1"/>
                <w:sz w:val="22"/>
              </w:rPr>
              <w:t xml:space="preserve">　年　　月　　日</w:t>
            </w:r>
          </w:p>
        </w:tc>
      </w:tr>
      <w:tr w:rsidR="004E0E46" w:rsidRPr="004E0E46" w14:paraId="511660F0" w14:textId="77777777" w:rsidTr="00F6417C">
        <w:trPr>
          <w:trHeight w:val="1086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81B08" w14:textId="77777777" w:rsidR="00F60792" w:rsidRPr="004E0E46" w:rsidRDefault="00F60792" w:rsidP="00FA2A8B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4E0E46">
              <w:rPr>
                <w:rFonts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601E962" w14:textId="77777777" w:rsidR="00F60792" w:rsidRPr="004E0E46" w:rsidRDefault="00F60792" w:rsidP="00FA2A8B">
            <w:pPr>
              <w:rPr>
                <w:color w:val="000000" w:themeColor="text1"/>
                <w:sz w:val="22"/>
              </w:rPr>
            </w:pPr>
            <w:r w:rsidRPr="004E0E46">
              <w:rPr>
                <w:rFonts w:hint="eastAsia"/>
                <w:color w:val="000000" w:themeColor="text1"/>
                <w:sz w:val="22"/>
              </w:rPr>
              <w:t>〒</w:t>
            </w:r>
          </w:p>
          <w:p w14:paraId="22632886" w14:textId="77777777" w:rsidR="00F60792" w:rsidRPr="004E0E46" w:rsidRDefault="00F60792" w:rsidP="00FA2A8B">
            <w:pPr>
              <w:rPr>
                <w:color w:val="000000" w:themeColor="text1"/>
                <w:sz w:val="22"/>
              </w:rPr>
            </w:pPr>
          </w:p>
        </w:tc>
      </w:tr>
      <w:tr w:rsidR="004E0E46" w:rsidRPr="004E0E46" w14:paraId="4E8C1514" w14:textId="77777777" w:rsidTr="00F6417C">
        <w:trPr>
          <w:trHeight w:val="773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6291C33B" w14:textId="77777777" w:rsidR="00F60792" w:rsidRPr="004E0E46" w:rsidRDefault="00F60792" w:rsidP="00FA2A8B">
            <w:pPr>
              <w:spacing w:line="280" w:lineRule="exact"/>
              <w:jc w:val="center"/>
              <w:rPr>
                <w:color w:val="000000" w:themeColor="text1"/>
                <w:spacing w:val="-20"/>
                <w:sz w:val="18"/>
                <w:szCs w:val="18"/>
              </w:rPr>
            </w:pPr>
            <w:r w:rsidRPr="004E0E46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ふ　り　が　な</w:t>
            </w:r>
          </w:p>
          <w:p w14:paraId="0CFBABCB" w14:textId="77777777" w:rsidR="00F60792" w:rsidRPr="004E0E46" w:rsidRDefault="00F60792" w:rsidP="00FA2A8B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 w:rsidRPr="004E0E46">
              <w:rPr>
                <w:rFonts w:hint="eastAsia"/>
                <w:color w:val="000000" w:themeColor="text1"/>
                <w:spacing w:val="-20"/>
                <w:sz w:val="22"/>
              </w:rPr>
              <w:t>氏　名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2DFA39CD" w14:textId="77777777" w:rsidR="00F60792" w:rsidRPr="004E0E46" w:rsidRDefault="00F60792" w:rsidP="00FA2A8B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  <w:p w14:paraId="73884A02" w14:textId="77777777" w:rsidR="00F60792" w:rsidRPr="004E0E46" w:rsidRDefault="00F60792" w:rsidP="00FA2A8B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4E0E46" w:rsidRPr="004E0E46" w14:paraId="2472D43A" w14:textId="77777777" w:rsidTr="00F6417C">
        <w:trPr>
          <w:trHeight w:val="644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6F117EE6" w14:textId="77777777" w:rsidR="00F60792" w:rsidRPr="004E0E46" w:rsidRDefault="00F60792" w:rsidP="00FA2A8B">
            <w:pPr>
              <w:spacing w:line="280" w:lineRule="exact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4E0E46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連絡先電話番号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0D3E2735" w14:textId="77777777" w:rsidR="00F60792" w:rsidRPr="004E0E46" w:rsidRDefault="00F60792" w:rsidP="00FA2A8B">
            <w:pPr>
              <w:spacing w:line="280" w:lineRule="exact"/>
              <w:rPr>
                <w:color w:val="000000" w:themeColor="text1"/>
                <w:sz w:val="22"/>
              </w:rPr>
            </w:pPr>
          </w:p>
        </w:tc>
      </w:tr>
      <w:tr w:rsidR="004E0E46" w:rsidRPr="004E0E46" w14:paraId="7FB92E6A" w14:textId="77777777" w:rsidTr="00F6417C">
        <w:trPr>
          <w:trHeight w:val="644"/>
        </w:trPr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4482D8" w14:textId="77777777" w:rsidR="00F60792" w:rsidRPr="004E0E46" w:rsidRDefault="00F60792" w:rsidP="00FA2A8B">
            <w:pPr>
              <w:spacing w:line="280" w:lineRule="exact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4E0E46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メールアドレス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5C8724" w14:textId="77777777" w:rsidR="00F60792" w:rsidRPr="004E0E46" w:rsidRDefault="00F60792" w:rsidP="00FA2A8B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</w:tbl>
    <w:p w14:paraId="7E369D81" w14:textId="77777777" w:rsidR="00F60792" w:rsidRPr="004E0E46" w:rsidRDefault="00F60792" w:rsidP="00F60792">
      <w:pPr>
        <w:ind w:firstLineChars="100" w:firstLine="220"/>
        <w:rPr>
          <w:color w:val="000000" w:themeColor="text1"/>
          <w:sz w:val="22"/>
          <w:szCs w:val="22"/>
        </w:rPr>
      </w:pPr>
    </w:p>
    <w:p w14:paraId="10454797" w14:textId="77777777" w:rsidR="00F60792" w:rsidRPr="004E0E46" w:rsidRDefault="00F60792" w:rsidP="00F6417C">
      <w:pPr>
        <w:ind w:firstLineChars="100" w:firstLine="210"/>
        <w:jc w:val="both"/>
        <w:rPr>
          <w:color w:val="000000" w:themeColor="text1"/>
          <w:sz w:val="22"/>
          <w:szCs w:val="22"/>
        </w:rPr>
      </w:pPr>
      <w:r w:rsidRPr="004E0E46">
        <w:rPr>
          <w:rFonts w:hint="eastAsia"/>
          <w:color w:val="000000" w:themeColor="text1"/>
        </w:rPr>
        <w:t>長野県</w:t>
      </w:r>
      <w:r w:rsidR="001D363C" w:rsidRPr="004E0E46">
        <w:rPr>
          <w:rFonts w:hint="eastAsia"/>
          <w:color w:val="000000" w:themeColor="text1"/>
        </w:rPr>
        <w:t>自然エネルギー事業化支援情報データベース</w:t>
      </w:r>
      <w:r w:rsidRPr="004E0E46">
        <w:rPr>
          <w:rFonts w:hint="eastAsia"/>
          <w:color w:val="000000" w:themeColor="text1"/>
        </w:rPr>
        <w:t>人材バンクシステム</w:t>
      </w:r>
      <w:r w:rsidRPr="004E0E46">
        <w:rPr>
          <w:rFonts w:hint="eastAsia"/>
          <w:color w:val="000000" w:themeColor="text1"/>
          <w:sz w:val="22"/>
          <w:szCs w:val="22"/>
        </w:rPr>
        <w:t>への登録を希望しますので、次の書類を添えて申請します。</w:t>
      </w:r>
    </w:p>
    <w:p w14:paraId="4CD82AB8" w14:textId="77777777" w:rsidR="00F60792" w:rsidRPr="004E0E46" w:rsidRDefault="00F60792" w:rsidP="00F60792">
      <w:pPr>
        <w:rPr>
          <w:color w:val="000000" w:themeColor="text1"/>
          <w:sz w:val="24"/>
        </w:rPr>
      </w:pPr>
    </w:p>
    <w:p w14:paraId="1BEBBDE5" w14:textId="77777777" w:rsidR="001D363C" w:rsidRPr="004E0E46" w:rsidRDefault="00F60792" w:rsidP="00F60792">
      <w:pPr>
        <w:rPr>
          <w:color w:val="000000" w:themeColor="text1"/>
          <w:sz w:val="24"/>
        </w:rPr>
      </w:pPr>
      <w:r w:rsidRPr="004E0E46">
        <w:rPr>
          <w:rFonts w:hint="eastAsia"/>
          <w:color w:val="000000" w:themeColor="text1"/>
          <w:sz w:val="24"/>
        </w:rPr>
        <w:t xml:space="preserve">　　■</w:t>
      </w:r>
      <w:r w:rsidR="001D363C" w:rsidRPr="004E0E46">
        <w:rPr>
          <w:rFonts w:hint="eastAsia"/>
          <w:color w:val="000000" w:themeColor="text1"/>
          <w:sz w:val="24"/>
        </w:rPr>
        <w:t xml:space="preserve">自然エネルギー事業化支援情報データベース　</w:t>
      </w:r>
    </w:p>
    <w:p w14:paraId="3DE0C6FE" w14:textId="77777777" w:rsidR="00F60792" w:rsidRPr="004E0E46" w:rsidRDefault="00F60792" w:rsidP="001D363C">
      <w:pPr>
        <w:ind w:firstLineChars="300" w:firstLine="720"/>
        <w:rPr>
          <w:color w:val="000000" w:themeColor="text1"/>
          <w:sz w:val="22"/>
        </w:rPr>
      </w:pPr>
      <w:r w:rsidRPr="004E0E46">
        <w:rPr>
          <w:rFonts w:hint="eastAsia"/>
          <w:color w:val="000000" w:themeColor="text1"/>
          <w:sz w:val="24"/>
        </w:rPr>
        <w:t>自然エネルギーに関する人材バンク登録者情報シート</w:t>
      </w:r>
      <w:r w:rsidR="0098505A" w:rsidRPr="004E0E46">
        <w:rPr>
          <w:rFonts w:hint="eastAsia"/>
          <w:color w:val="000000" w:themeColor="text1"/>
          <w:sz w:val="22"/>
        </w:rPr>
        <w:t>（様式第２号）</w:t>
      </w:r>
    </w:p>
    <w:p w14:paraId="733EDF14" w14:textId="77777777" w:rsidR="00F60792" w:rsidRPr="004E0E46" w:rsidRDefault="008313E8" w:rsidP="008313E8">
      <w:pPr>
        <w:ind w:firstLineChars="200" w:firstLine="480"/>
        <w:rPr>
          <w:color w:val="000000" w:themeColor="text1"/>
          <w:sz w:val="20"/>
        </w:rPr>
      </w:pPr>
      <w:r w:rsidRPr="004E0E46">
        <w:rPr>
          <w:rFonts w:hint="eastAsia"/>
          <w:color w:val="000000" w:themeColor="text1"/>
          <w:sz w:val="24"/>
        </w:rPr>
        <w:t>■誓約書</w:t>
      </w:r>
      <w:r w:rsidR="00F165A7" w:rsidRPr="004E0E46">
        <w:rPr>
          <w:rFonts w:hint="eastAsia"/>
          <w:color w:val="000000" w:themeColor="text1"/>
          <w:sz w:val="22"/>
        </w:rPr>
        <w:t>（様式第３号）</w:t>
      </w:r>
    </w:p>
    <w:p w14:paraId="683172FF" w14:textId="40112680" w:rsidR="007703CF" w:rsidRPr="005F12D0" w:rsidRDefault="007703CF" w:rsidP="002940A9">
      <w:pPr>
        <w:rPr>
          <w:color w:val="000000" w:themeColor="text1"/>
          <w:sz w:val="22"/>
          <w:szCs w:val="22"/>
        </w:rPr>
      </w:pPr>
    </w:p>
    <w:sectPr w:rsidR="007703CF" w:rsidRPr="005F12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F6D9" w14:textId="77777777" w:rsidR="00E43337" w:rsidRDefault="00E43337" w:rsidP="001465E0">
      <w:r>
        <w:separator/>
      </w:r>
    </w:p>
  </w:endnote>
  <w:endnote w:type="continuationSeparator" w:id="0">
    <w:p w14:paraId="7474E45C" w14:textId="77777777" w:rsidR="00E43337" w:rsidRDefault="00E43337" w:rsidP="0014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ＭＳ 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01C8" w14:textId="77777777" w:rsidR="00E43337" w:rsidRDefault="00E43337" w:rsidP="001465E0">
      <w:r>
        <w:separator/>
      </w:r>
    </w:p>
  </w:footnote>
  <w:footnote w:type="continuationSeparator" w:id="0">
    <w:p w14:paraId="56E7C65C" w14:textId="77777777" w:rsidR="00E43337" w:rsidRDefault="00E43337" w:rsidP="0014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6D9"/>
    <w:multiLevelType w:val="hybridMultilevel"/>
    <w:tmpl w:val="3328DCF6"/>
    <w:lvl w:ilvl="0" w:tplc="A670A35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BC87FF6"/>
    <w:multiLevelType w:val="hybridMultilevel"/>
    <w:tmpl w:val="3328DCF6"/>
    <w:lvl w:ilvl="0" w:tplc="A670A35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76"/>
    <w:rsid w:val="00035E27"/>
    <w:rsid w:val="000531C2"/>
    <w:rsid w:val="00057C83"/>
    <w:rsid w:val="00066EA9"/>
    <w:rsid w:val="000845DE"/>
    <w:rsid w:val="0009192E"/>
    <w:rsid w:val="000A1C4E"/>
    <w:rsid w:val="000A4581"/>
    <w:rsid w:val="000C7244"/>
    <w:rsid w:val="000F16E2"/>
    <w:rsid w:val="000F318E"/>
    <w:rsid w:val="00115995"/>
    <w:rsid w:val="001231F2"/>
    <w:rsid w:val="00126699"/>
    <w:rsid w:val="00136C29"/>
    <w:rsid w:val="001465E0"/>
    <w:rsid w:val="001472E9"/>
    <w:rsid w:val="001550E8"/>
    <w:rsid w:val="0016688A"/>
    <w:rsid w:val="00174ADD"/>
    <w:rsid w:val="00181AED"/>
    <w:rsid w:val="001A739D"/>
    <w:rsid w:val="001C4974"/>
    <w:rsid w:val="001D363C"/>
    <w:rsid w:val="001E5EFA"/>
    <w:rsid w:val="001F34C8"/>
    <w:rsid w:val="00203DC6"/>
    <w:rsid w:val="002266A8"/>
    <w:rsid w:val="00227D2A"/>
    <w:rsid w:val="002419DB"/>
    <w:rsid w:val="00246996"/>
    <w:rsid w:val="00256917"/>
    <w:rsid w:val="0029053D"/>
    <w:rsid w:val="002940A9"/>
    <w:rsid w:val="002A333E"/>
    <w:rsid w:val="002C1747"/>
    <w:rsid w:val="002C3A05"/>
    <w:rsid w:val="002C6C24"/>
    <w:rsid w:val="002D2891"/>
    <w:rsid w:val="002D7625"/>
    <w:rsid w:val="002E2BDF"/>
    <w:rsid w:val="00314EC3"/>
    <w:rsid w:val="00334934"/>
    <w:rsid w:val="003418E5"/>
    <w:rsid w:val="00346E29"/>
    <w:rsid w:val="003573BC"/>
    <w:rsid w:val="00365643"/>
    <w:rsid w:val="00367196"/>
    <w:rsid w:val="00393020"/>
    <w:rsid w:val="003D07FF"/>
    <w:rsid w:val="003F42FB"/>
    <w:rsid w:val="003F7D77"/>
    <w:rsid w:val="00405AEA"/>
    <w:rsid w:val="00407D28"/>
    <w:rsid w:val="004267C7"/>
    <w:rsid w:val="00432A7F"/>
    <w:rsid w:val="00433FDF"/>
    <w:rsid w:val="004366CD"/>
    <w:rsid w:val="00461748"/>
    <w:rsid w:val="00467A70"/>
    <w:rsid w:val="004714B7"/>
    <w:rsid w:val="00472375"/>
    <w:rsid w:val="00485AF8"/>
    <w:rsid w:val="00486D94"/>
    <w:rsid w:val="00487162"/>
    <w:rsid w:val="004A054D"/>
    <w:rsid w:val="004E0E46"/>
    <w:rsid w:val="004F2D54"/>
    <w:rsid w:val="00514964"/>
    <w:rsid w:val="005324D6"/>
    <w:rsid w:val="00535830"/>
    <w:rsid w:val="00562BE2"/>
    <w:rsid w:val="00567776"/>
    <w:rsid w:val="00582A2B"/>
    <w:rsid w:val="00583BEA"/>
    <w:rsid w:val="0059368F"/>
    <w:rsid w:val="005A281D"/>
    <w:rsid w:val="005A2D69"/>
    <w:rsid w:val="005A6384"/>
    <w:rsid w:val="005B4934"/>
    <w:rsid w:val="005F12D0"/>
    <w:rsid w:val="00617F39"/>
    <w:rsid w:val="00627486"/>
    <w:rsid w:val="00645EC5"/>
    <w:rsid w:val="00654D8A"/>
    <w:rsid w:val="0065581B"/>
    <w:rsid w:val="0068046B"/>
    <w:rsid w:val="00681D45"/>
    <w:rsid w:val="006933B3"/>
    <w:rsid w:val="00696E2B"/>
    <w:rsid w:val="006973A6"/>
    <w:rsid w:val="006A46CB"/>
    <w:rsid w:val="006C6C0F"/>
    <w:rsid w:val="006D0CC7"/>
    <w:rsid w:val="006D652D"/>
    <w:rsid w:val="006E5774"/>
    <w:rsid w:val="00714D60"/>
    <w:rsid w:val="007213A4"/>
    <w:rsid w:val="00726D42"/>
    <w:rsid w:val="007703CF"/>
    <w:rsid w:val="007721FC"/>
    <w:rsid w:val="00780A9F"/>
    <w:rsid w:val="00795EA0"/>
    <w:rsid w:val="007A1C3D"/>
    <w:rsid w:val="007B4E11"/>
    <w:rsid w:val="007C6076"/>
    <w:rsid w:val="007D144E"/>
    <w:rsid w:val="00812408"/>
    <w:rsid w:val="00820553"/>
    <w:rsid w:val="008219F0"/>
    <w:rsid w:val="008313E8"/>
    <w:rsid w:val="0084138E"/>
    <w:rsid w:val="00855DE1"/>
    <w:rsid w:val="0088229F"/>
    <w:rsid w:val="00896F5C"/>
    <w:rsid w:val="008B3144"/>
    <w:rsid w:val="008D1391"/>
    <w:rsid w:val="00950DA5"/>
    <w:rsid w:val="00956178"/>
    <w:rsid w:val="00965265"/>
    <w:rsid w:val="009715BC"/>
    <w:rsid w:val="0098135A"/>
    <w:rsid w:val="0098505A"/>
    <w:rsid w:val="00996BA3"/>
    <w:rsid w:val="00A0223B"/>
    <w:rsid w:val="00A20F59"/>
    <w:rsid w:val="00A260C2"/>
    <w:rsid w:val="00A314EC"/>
    <w:rsid w:val="00A34ADD"/>
    <w:rsid w:val="00A34CD4"/>
    <w:rsid w:val="00A36720"/>
    <w:rsid w:val="00A46A02"/>
    <w:rsid w:val="00A746D5"/>
    <w:rsid w:val="00A75AFE"/>
    <w:rsid w:val="00A77742"/>
    <w:rsid w:val="00AA6A23"/>
    <w:rsid w:val="00AC01F3"/>
    <w:rsid w:val="00AE43D4"/>
    <w:rsid w:val="00AF241C"/>
    <w:rsid w:val="00AF5F96"/>
    <w:rsid w:val="00B3359D"/>
    <w:rsid w:val="00B354E3"/>
    <w:rsid w:val="00B4440D"/>
    <w:rsid w:val="00B708CA"/>
    <w:rsid w:val="00B708FC"/>
    <w:rsid w:val="00B91C90"/>
    <w:rsid w:val="00BA3F94"/>
    <w:rsid w:val="00BB605A"/>
    <w:rsid w:val="00BE3CF4"/>
    <w:rsid w:val="00C22738"/>
    <w:rsid w:val="00C55157"/>
    <w:rsid w:val="00C66DED"/>
    <w:rsid w:val="00C7568E"/>
    <w:rsid w:val="00C76019"/>
    <w:rsid w:val="00C91C4B"/>
    <w:rsid w:val="00CB52F2"/>
    <w:rsid w:val="00CE2FF4"/>
    <w:rsid w:val="00CE30CB"/>
    <w:rsid w:val="00CF5555"/>
    <w:rsid w:val="00D42038"/>
    <w:rsid w:val="00D85144"/>
    <w:rsid w:val="00D9723B"/>
    <w:rsid w:val="00DA529E"/>
    <w:rsid w:val="00DD4040"/>
    <w:rsid w:val="00DE35CE"/>
    <w:rsid w:val="00DF095A"/>
    <w:rsid w:val="00DF34A2"/>
    <w:rsid w:val="00DF66DC"/>
    <w:rsid w:val="00E00242"/>
    <w:rsid w:val="00E231F7"/>
    <w:rsid w:val="00E32CD1"/>
    <w:rsid w:val="00E43337"/>
    <w:rsid w:val="00E542C9"/>
    <w:rsid w:val="00E621BC"/>
    <w:rsid w:val="00E67585"/>
    <w:rsid w:val="00E7155E"/>
    <w:rsid w:val="00E81C3A"/>
    <w:rsid w:val="00E8609E"/>
    <w:rsid w:val="00E968C4"/>
    <w:rsid w:val="00EC4092"/>
    <w:rsid w:val="00EE640B"/>
    <w:rsid w:val="00EF4E2D"/>
    <w:rsid w:val="00F13D47"/>
    <w:rsid w:val="00F165A7"/>
    <w:rsid w:val="00F36744"/>
    <w:rsid w:val="00F60792"/>
    <w:rsid w:val="00F6417C"/>
    <w:rsid w:val="00F7758F"/>
    <w:rsid w:val="00F777A6"/>
    <w:rsid w:val="00F80FB5"/>
    <w:rsid w:val="00F87BF7"/>
    <w:rsid w:val="00F90A84"/>
    <w:rsid w:val="00FA5CF4"/>
    <w:rsid w:val="00FC013E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9D83C"/>
  <w15:docId w15:val="{6334B827-DF0E-4E1D-B2F9-9769AA25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@ＭＳ ゴシック" w:eastAsia="@ＭＳ ゴシック" w:hAnsi="@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D28"/>
    <w:pPr>
      <w:widowControl w:val="0"/>
    </w:pPr>
    <w:rPr>
      <w:rFonts w:ascii="ＭＳ 明朝" w:eastAsia="ＭＳ 明朝" w:hAnsi="ＭＳ 明朝" w:cstheme="maj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07D28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7D28"/>
    <w:pPr>
      <w:keepNext/>
      <w:outlineLvl w:val="1"/>
    </w:pPr>
    <w:rPr>
      <w:rFonts w:asciiTheme="majorHAnsi" w:eastAsiaTheme="majorEastAsia" w:hAnsiTheme="majorHAnsi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07D28"/>
    <w:pPr>
      <w:keepNext/>
      <w:ind w:leftChars="400" w:left="400"/>
      <w:outlineLvl w:val="2"/>
    </w:pPr>
    <w:rPr>
      <w:rFonts w:asciiTheme="majorHAnsi" w:eastAsiaTheme="majorEastAsia" w:hAnsiTheme="majorHAnsi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07D28"/>
    <w:pPr>
      <w:keepNext/>
      <w:ind w:leftChars="400" w:left="400"/>
      <w:outlineLvl w:val="3"/>
    </w:pPr>
    <w:rPr>
      <w:rFonts w:ascii="@ＭＳ ゴシック" w:eastAsia="@ＭＳ ゴシック" w:hAnsi="@ＭＳ ゴシック" w:cs="Times New Roman"/>
      <w:b/>
      <w:bCs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407D28"/>
    <w:pPr>
      <w:keepNext/>
      <w:ind w:leftChars="800" w:left="800"/>
      <w:outlineLvl w:val="4"/>
    </w:pPr>
    <w:rPr>
      <w:rFonts w:asciiTheme="majorHAnsi" w:eastAsiaTheme="majorEastAsia" w:hAnsiTheme="majorHAnsi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407D28"/>
    <w:pPr>
      <w:keepNext/>
      <w:ind w:leftChars="800" w:left="800"/>
      <w:outlineLvl w:val="5"/>
    </w:pPr>
    <w:rPr>
      <w:rFonts w:ascii="@ＭＳ ゴシック" w:eastAsia="@ＭＳ ゴシック" w:hAnsi="@ＭＳ ゴシック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7D2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07D28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407D28"/>
    <w:rPr>
      <w:rFonts w:asciiTheme="majorHAnsi" w:eastAsiaTheme="majorEastAsia" w:hAnsiTheme="majorHAnsi" w:cstheme="majorBidi"/>
      <w:kern w:val="2"/>
      <w:sz w:val="21"/>
    </w:rPr>
  </w:style>
  <w:style w:type="character" w:customStyle="1" w:styleId="40">
    <w:name w:val="見出し 4 (文字)"/>
    <w:basedOn w:val="a0"/>
    <w:link w:val="4"/>
    <w:uiPriority w:val="9"/>
    <w:rsid w:val="00407D28"/>
    <w:rPr>
      <w:b/>
      <w:bCs/>
      <w:kern w:val="2"/>
      <w:sz w:val="21"/>
    </w:rPr>
  </w:style>
  <w:style w:type="character" w:customStyle="1" w:styleId="50">
    <w:name w:val="見出し 5 (文字)"/>
    <w:basedOn w:val="a0"/>
    <w:link w:val="5"/>
    <w:uiPriority w:val="9"/>
    <w:rsid w:val="00407D28"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basedOn w:val="a0"/>
    <w:link w:val="6"/>
    <w:uiPriority w:val="9"/>
    <w:rsid w:val="00407D28"/>
    <w:rPr>
      <w:b/>
      <w:bCs/>
      <w:kern w:val="2"/>
      <w:sz w:val="21"/>
    </w:rPr>
  </w:style>
  <w:style w:type="paragraph" w:styleId="a3">
    <w:name w:val="Title"/>
    <w:basedOn w:val="a"/>
    <w:next w:val="a"/>
    <w:link w:val="a4"/>
    <w:uiPriority w:val="10"/>
    <w:qFormat/>
    <w:rsid w:val="00407D28"/>
    <w:pPr>
      <w:jc w:val="center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07D28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07D28"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07D28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65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65E0"/>
    <w:rPr>
      <w:rFonts w:ascii="ＭＳ 明朝" w:eastAsia="ＭＳ 明朝" w:hAnsi="ＭＳ 明朝" w:cstheme="majorBidi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465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65E0"/>
    <w:rPr>
      <w:rFonts w:ascii="ＭＳ 明朝" w:eastAsia="ＭＳ 明朝" w:hAnsi="ＭＳ 明朝" w:cstheme="majorBidi"/>
      <w:kern w:val="2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203DC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5EF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5E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46A02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36720"/>
    <w:pPr>
      <w:jc w:val="center"/>
    </w:pPr>
    <w:rPr>
      <w:rFonts w:cs="ＭＳ明朝"/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A36720"/>
    <w:rPr>
      <w:rFonts w:ascii="ＭＳ 明朝" w:eastAsia="ＭＳ 明朝" w:hAnsi="ＭＳ 明朝" w:cs="ＭＳ明朝"/>
      <w:color w:val="000000" w:themeColor="text1"/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36720"/>
    <w:pPr>
      <w:jc w:val="right"/>
    </w:pPr>
    <w:rPr>
      <w:rFonts w:cs="ＭＳ明朝"/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A36720"/>
    <w:rPr>
      <w:rFonts w:ascii="ＭＳ 明朝" w:eastAsia="ＭＳ 明朝" w:hAnsi="ＭＳ 明朝" w:cs="ＭＳ明朝"/>
      <w:color w:val="000000" w:themeColor="text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EDA5-D1EB-45D7-9630-088518FE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 寛</dc:creator>
  <cp:lastModifiedBy>KRC総合計画</cp:lastModifiedBy>
  <cp:revision>14</cp:revision>
  <cp:lastPrinted>2021-09-22T05:28:00Z</cp:lastPrinted>
  <dcterms:created xsi:type="dcterms:W3CDTF">2019-03-06T10:41:00Z</dcterms:created>
  <dcterms:modified xsi:type="dcterms:W3CDTF">2021-09-29T07:37:00Z</dcterms:modified>
</cp:coreProperties>
</file>